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B39" w:rsidRPr="0033455E" w:rsidRDefault="00DD3B39" w:rsidP="00241BFE">
      <w:pPr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561C1" w:rsidRDefault="003561C1" w:rsidP="00FC0ABF">
      <w:pPr>
        <w:jc w:val="both"/>
        <w:rPr>
          <w:rFonts w:asciiTheme="minorEastAsia" w:hAnsiTheme="minorEastAsia"/>
          <w:color w:val="000000" w:themeColor="text1"/>
          <w:sz w:val="22"/>
        </w:rPr>
      </w:pPr>
      <w:r w:rsidRPr="0033455E">
        <w:rPr>
          <w:rFonts w:asciiTheme="minorEastAsia" w:hAnsiTheme="minorEastAsia" w:hint="eastAsia"/>
          <w:color w:val="000000" w:themeColor="text1"/>
          <w:sz w:val="22"/>
        </w:rPr>
        <w:t>（様式２）</w:t>
      </w:r>
    </w:p>
    <w:p w:rsidR="00241BFE" w:rsidRPr="0033455E" w:rsidRDefault="00241BFE" w:rsidP="00FC0ABF">
      <w:pPr>
        <w:jc w:val="both"/>
        <w:rPr>
          <w:rFonts w:asciiTheme="minorEastAsia" w:hAnsiTheme="minorEastAsia"/>
          <w:color w:val="000000" w:themeColor="text1"/>
          <w:sz w:val="22"/>
        </w:rPr>
      </w:pPr>
    </w:p>
    <w:p w:rsidR="003561C1" w:rsidRPr="0033455E" w:rsidRDefault="003561C1" w:rsidP="00241BFE">
      <w:pPr>
        <w:pStyle w:val="a3"/>
        <w:spacing w:line="294" w:lineRule="exact"/>
        <w:ind w:right="-23"/>
        <w:jc w:val="center"/>
        <w:rPr>
          <w:rFonts w:asciiTheme="minorEastAsia" w:eastAsiaTheme="minorEastAsia" w:hAnsiTheme="minorEastAsia" w:cstheme="minorBidi"/>
          <w:color w:val="000000" w:themeColor="text1"/>
          <w:sz w:val="14"/>
          <w:szCs w:val="14"/>
        </w:rPr>
      </w:pPr>
      <w:bookmarkStart w:id="0" w:name="_GoBack"/>
      <w:r w:rsidRPr="0033455E">
        <w:rPr>
          <w:rFonts w:asciiTheme="minorEastAsia" w:eastAsiaTheme="minorEastAsia" w:hAnsiTheme="minorEastAsia" w:hint="eastAsia"/>
          <w:color w:val="000000" w:themeColor="text1"/>
          <w:sz w:val="28"/>
        </w:rPr>
        <w:t>１６年目</w:t>
      </w:r>
      <w:r w:rsidRPr="0033455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研修対象者の免除</w:t>
      </w:r>
      <w:r w:rsidR="003A3E8D" w:rsidRPr="0033455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届</w:t>
      </w:r>
      <w:bookmarkEnd w:id="0"/>
    </w:p>
    <w:p w:rsidR="003561C1" w:rsidRPr="0033455E" w:rsidRDefault="003561C1" w:rsidP="00FC0ABF">
      <w:pPr>
        <w:jc w:val="both"/>
        <w:rPr>
          <w:rFonts w:asciiTheme="minorEastAsia" w:hAnsiTheme="minorEastAsia"/>
          <w:color w:val="000000" w:themeColor="text1"/>
          <w:sz w:val="22"/>
        </w:rPr>
      </w:pPr>
    </w:p>
    <w:p w:rsidR="003561C1" w:rsidRPr="0033455E" w:rsidRDefault="003561C1" w:rsidP="00FC0ABF">
      <w:pPr>
        <w:jc w:val="both"/>
        <w:rPr>
          <w:rFonts w:asciiTheme="minorEastAsia" w:hAnsiTheme="minorEastAsia"/>
          <w:color w:val="000000" w:themeColor="text1"/>
          <w:sz w:val="22"/>
        </w:rPr>
      </w:pPr>
    </w:p>
    <w:p w:rsidR="003561C1" w:rsidRPr="0033455E" w:rsidRDefault="003561C1" w:rsidP="00FC0ABF">
      <w:pPr>
        <w:pStyle w:val="a3"/>
        <w:ind w:right="-23" w:firstLineChars="100" w:firstLine="22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345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記のとおり  「１６年目研修対象者の免除</w:t>
      </w:r>
      <w:r w:rsidR="00A42033" w:rsidRPr="003345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届</w:t>
      </w:r>
      <w:r w:rsidRPr="003345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」 を</w:t>
      </w:r>
      <w:r w:rsidR="00561F10" w:rsidRPr="003345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提出</w:t>
      </w:r>
      <w:r w:rsidRPr="003345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します。</w:t>
      </w:r>
    </w:p>
    <w:p w:rsidR="003561C1" w:rsidRPr="0033455E" w:rsidRDefault="003561C1" w:rsidP="00241BFE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:rsidR="003561C1" w:rsidRPr="0033455E" w:rsidRDefault="003561C1" w:rsidP="00241BFE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:rsidR="003561C1" w:rsidRPr="0033455E" w:rsidRDefault="003561C1" w:rsidP="00241BFE">
      <w:pPr>
        <w:pStyle w:val="ac"/>
        <w:rPr>
          <w:color w:val="000000" w:themeColor="text1"/>
        </w:rPr>
      </w:pPr>
      <w:r w:rsidRPr="0033455E">
        <w:rPr>
          <w:rFonts w:hint="eastAsia"/>
          <w:color w:val="000000" w:themeColor="text1"/>
        </w:rPr>
        <w:t>記</w:t>
      </w:r>
    </w:p>
    <w:p w:rsidR="003561C1" w:rsidRPr="0033455E" w:rsidRDefault="003561C1" w:rsidP="00241BFE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:rsidR="003561C1" w:rsidRPr="0033455E" w:rsidRDefault="003561C1" w:rsidP="00241BFE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:rsidR="003561C1" w:rsidRPr="0033455E" w:rsidRDefault="003561C1" w:rsidP="00FC0ABF">
      <w:pPr>
        <w:pStyle w:val="a3"/>
        <w:ind w:right="-23" w:firstLine="5"/>
        <w:jc w:val="both"/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  <w:r w:rsidRPr="003345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  免除を</w:t>
      </w:r>
      <w:r w:rsidR="00A42033" w:rsidRPr="003345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届ける</w:t>
      </w:r>
      <w:r w:rsidRPr="0033455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者の職・氏名</w:t>
      </w:r>
    </w:p>
    <w:p w:rsidR="003561C1" w:rsidRPr="0033455E" w:rsidRDefault="003561C1" w:rsidP="00FC0ABF">
      <w:pPr>
        <w:jc w:val="both"/>
        <w:rPr>
          <w:rFonts w:asciiTheme="minorEastAsia" w:hAnsiTheme="minorEastAsia"/>
          <w:color w:val="000000" w:themeColor="text1"/>
          <w:sz w:val="22"/>
        </w:rPr>
      </w:pPr>
    </w:p>
    <w:p w:rsidR="003561C1" w:rsidRPr="0033455E" w:rsidRDefault="003561C1" w:rsidP="00FC0ABF">
      <w:pPr>
        <w:pStyle w:val="a3"/>
        <w:spacing w:line="218" w:lineRule="exact"/>
        <w:ind w:right="-23" w:firstLine="5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561C1" w:rsidRPr="0033455E" w:rsidRDefault="003561C1" w:rsidP="00FC0ABF">
      <w:pPr>
        <w:jc w:val="both"/>
        <w:rPr>
          <w:rFonts w:asciiTheme="minorEastAsia" w:hAnsiTheme="minorEastAsia"/>
          <w:color w:val="000000" w:themeColor="text1"/>
          <w:sz w:val="22"/>
        </w:rPr>
      </w:pPr>
    </w:p>
    <w:p w:rsidR="003561C1" w:rsidRPr="0033455E" w:rsidRDefault="003561C1" w:rsidP="00FC0ABF">
      <w:pPr>
        <w:jc w:val="both"/>
        <w:rPr>
          <w:rFonts w:asciiTheme="minorEastAsia" w:hAnsiTheme="minorEastAsia"/>
          <w:color w:val="000000" w:themeColor="text1"/>
          <w:sz w:val="22"/>
        </w:rPr>
      </w:pPr>
      <w:r w:rsidRPr="0033455E">
        <w:rPr>
          <w:rFonts w:asciiTheme="minorEastAsia" w:hAnsiTheme="minorEastAsia" w:hint="eastAsia"/>
          <w:color w:val="000000" w:themeColor="text1"/>
          <w:sz w:val="22"/>
        </w:rPr>
        <w:t>２</w:t>
      </w:r>
      <w:r w:rsidR="00A42033" w:rsidRPr="0033455E">
        <w:rPr>
          <w:rFonts w:asciiTheme="minorEastAsia" w:hAnsiTheme="minorEastAsia" w:hint="eastAsia"/>
          <w:color w:val="000000" w:themeColor="text1"/>
          <w:sz w:val="22"/>
        </w:rPr>
        <w:t xml:space="preserve">  </w:t>
      </w:r>
      <w:r w:rsidRPr="0033455E">
        <w:rPr>
          <w:rFonts w:asciiTheme="minorEastAsia" w:hAnsiTheme="minorEastAsia" w:hint="eastAsia"/>
          <w:color w:val="000000" w:themeColor="text1"/>
          <w:sz w:val="22"/>
        </w:rPr>
        <w:t>事由　以下の該当する欄の（　）に○を入れ、必要な記載をすること。</w:t>
      </w:r>
    </w:p>
    <w:p w:rsidR="003561C1" w:rsidRPr="0033455E" w:rsidRDefault="003561C1" w:rsidP="00FC0ABF">
      <w:pPr>
        <w:jc w:val="both"/>
        <w:rPr>
          <w:rFonts w:asciiTheme="minorEastAsia" w:hAnsiTheme="minorEastAsia"/>
          <w:color w:val="000000" w:themeColor="text1"/>
          <w:sz w:val="22"/>
        </w:rPr>
      </w:pPr>
    </w:p>
    <w:p w:rsidR="003561C1" w:rsidRPr="0033455E" w:rsidRDefault="003561C1" w:rsidP="00FC0ABF">
      <w:pPr>
        <w:ind w:left="880" w:hangingChars="400" w:hanging="880"/>
        <w:jc w:val="both"/>
        <w:rPr>
          <w:rFonts w:asciiTheme="minorEastAsia" w:hAnsiTheme="minorEastAsia"/>
          <w:color w:val="000000" w:themeColor="text1"/>
          <w:sz w:val="22"/>
        </w:rPr>
      </w:pPr>
      <w:r w:rsidRPr="0033455E">
        <w:rPr>
          <w:rFonts w:asciiTheme="minorEastAsia" w:hAnsiTheme="minorEastAsia" w:hint="eastAsia"/>
          <w:color w:val="000000" w:themeColor="text1"/>
          <w:sz w:val="22"/>
        </w:rPr>
        <w:t xml:space="preserve">　（　）教職員等中央研修中堅教員研修（</w:t>
      </w:r>
      <w:r w:rsidR="00A42033" w:rsidRPr="0033455E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33455E">
        <w:rPr>
          <w:rFonts w:asciiTheme="minorEastAsia" w:hAnsiTheme="minorEastAsia" w:hint="eastAsia"/>
          <w:color w:val="000000" w:themeColor="text1"/>
          <w:sz w:val="22"/>
        </w:rPr>
        <w:t xml:space="preserve">　　年度）を（受講済・受講予定）のため</w:t>
      </w:r>
    </w:p>
    <w:p w:rsidR="003561C1" w:rsidRPr="0033455E" w:rsidRDefault="003561C1" w:rsidP="00FC0ABF">
      <w:pPr>
        <w:jc w:val="both"/>
        <w:rPr>
          <w:rFonts w:asciiTheme="minorEastAsia" w:hAnsiTheme="minorEastAsia"/>
          <w:color w:val="000000" w:themeColor="text1"/>
          <w:sz w:val="22"/>
        </w:rPr>
      </w:pPr>
      <w:r w:rsidRPr="0033455E">
        <w:rPr>
          <w:rFonts w:asciiTheme="minorEastAsia" w:hAnsiTheme="minorEastAsia" w:hint="eastAsia"/>
          <w:color w:val="000000" w:themeColor="text1"/>
          <w:sz w:val="22"/>
        </w:rPr>
        <w:t xml:space="preserve">　（　）次世代リーダー養成研修（</w:t>
      </w:r>
      <w:r w:rsidR="00A42033" w:rsidRPr="0033455E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33455E">
        <w:rPr>
          <w:rFonts w:asciiTheme="minorEastAsia" w:hAnsiTheme="minorEastAsia" w:hint="eastAsia"/>
          <w:color w:val="000000" w:themeColor="text1"/>
          <w:sz w:val="22"/>
        </w:rPr>
        <w:t xml:space="preserve">　　年度）を（受講済・受講予定）のため</w:t>
      </w:r>
    </w:p>
    <w:p w:rsidR="003561C1" w:rsidRPr="0033455E" w:rsidRDefault="003561C1" w:rsidP="00FC0ABF">
      <w:pPr>
        <w:ind w:left="880" w:hangingChars="400" w:hanging="880"/>
        <w:jc w:val="both"/>
        <w:rPr>
          <w:rFonts w:asciiTheme="minorEastAsia" w:hAnsiTheme="minorEastAsia"/>
          <w:color w:val="000000" w:themeColor="text1"/>
          <w:sz w:val="22"/>
        </w:rPr>
      </w:pPr>
      <w:r w:rsidRPr="0033455E">
        <w:rPr>
          <w:rFonts w:asciiTheme="minorEastAsia" w:hAnsiTheme="minorEastAsia" w:hint="eastAsia"/>
          <w:color w:val="000000" w:themeColor="text1"/>
          <w:sz w:val="22"/>
        </w:rPr>
        <w:t xml:space="preserve">　（　）学校組織マネジメント指導者養成研修（</w:t>
      </w:r>
      <w:r w:rsidR="00A42033" w:rsidRPr="0033455E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33455E">
        <w:rPr>
          <w:rFonts w:asciiTheme="minorEastAsia" w:hAnsiTheme="minorEastAsia" w:hint="eastAsia"/>
          <w:color w:val="000000" w:themeColor="text1"/>
          <w:sz w:val="22"/>
        </w:rPr>
        <w:t xml:space="preserve">　年度）を（受講済・受講予定）のため</w:t>
      </w:r>
    </w:p>
    <w:p w:rsidR="003561C1" w:rsidRPr="0033455E" w:rsidRDefault="003561C1" w:rsidP="00FC0ABF">
      <w:pPr>
        <w:ind w:left="880" w:hangingChars="400" w:hanging="880"/>
        <w:jc w:val="both"/>
        <w:rPr>
          <w:rFonts w:asciiTheme="minorEastAsia" w:hAnsiTheme="minorEastAsia"/>
          <w:color w:val="000000" w:themeColor="text1"/>
          <w:sz w:val="22"/>
        </w:rPr>
      </w:pPr>
      <w:r w:rsidRPr="0033455E">
        <w:rPr>
          <w:rFonts w:asciiTheme="minorEastAsia" w:hAnsiTheme="minorEastAsia" w:hint="eastAsia"/>
          <w:color w:val="000000" w:themeColor="text1"/>
          <w:sz w:val="22"/>
        </w:rPr>
        <w:t xml:space="preserve">　（　）島根大学教育学部現職教員研修（</w:t>
      </w:r>
      <w:r w:rsidR="00A42033" w:rsidRPr="0033455E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33455E">
        <w:rPr>
          <w:rFonts w:asciiTheme="minorEastAsia" w:hAnsiTheme="minorEastAsia" w:hint="eastAsia"/>
          <w:color w:val="000000" w:themeColor="text1"/>
          <w:sz w:val="22"/>
        </w:rPr>
        <w:t xml:space="preserve">　　年度）を（受講済・受講予定）のため</w:t>
      </w:r>
    </w:p>
    <w:p w:rsidR="003561C1" w:rsidRPr="0033455E" w:rsidRDefault="003561C1" w:rsidP="00FC0ABF">
      <w:pPr>
        <w:ind w:left="880" w:hangingChars="400" w:hanging="880"/>
        <w:jc w:val="both"/>
        <w:rPr>
          <w:rFonts w:asciiTheme="minorEastAsia" w:hAnsiTheme="minorEastAsia"/>
          <w:color w:val="000000" w:themeColor="text1"/>
          <w:sz w:val="22"/>
        </w:rPr>
      </w:pPr>
      <w:r w:rsidRPr="0033455E">
        <w:rPr>
          <w:rFonts w:asciiTheme="minorEastAsia" w:hAnsiTheme="minorEastAsia" w:hint="eastAsia"/>
          <w:color w:val="000000" w:themeColor="text1"/>
          <w:sz w:val="22"/>
        </w:rPr>
        <w:t xml:space="preserve">　（　）教職大学院（</w:t>
      </w:r>
      <w:r w:rsidR="00A42033" w:rsidRPr="0033455E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33455E">
        <w:rPr>
          <w:rFonts w:asciiTheme="minorEastAsia" w:hAnsiTheme="minorEastAsia" w:hint="eastAsia"/>
          <w:color w:val="000000" w:themeColor="text1"/>
          <w:sz w:val="22"/>
        </w:rPr>
        <w:t xml:space="preserve">　　年度～</w:t>
      </w:r>
      <w:r w:rsidR="00A42033" w:rsidRPr="0033455E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33455E">
        <w:rPr>
          <w:rFonts w:asciiTheme="minorEastAsia" w:hAnsiTheme="minorEastAsia" w:hint="eastAsia"/>
          <w:color w:val="000000" w:themeColor="text1"/>
          <w:sz w:val="22"/>
        </w:rPr>
        <w:t xml:space="preserve">　　年度）を修了しているため</w:t>
      </w:r>
    </w:p>
    <w:p w:rsidR="003561C1" w:rsidRPr="0033455E" w:rsidRDefault="003561C1" w:rsidP="00FC0ABF">
      <w:pPr>
        <w:jc w:val="both"/>
        <w:rPr>
          <w:rFonts w:asciiTheme="minorEastAsia" w:hAnsiTheme="minorEastAsia"/>
          <w:color w:val="000000" w:themeColor="text1"/>
          <w:sz w:val="22"/>
        </w:rPr>
      </w:pPr>
      <w:r w:rsidRPr="0033455E">
        <w:rPr>
          <w:rFonts w:asciiTheme="minorEastAsia" w:hAnsiTheme="minorEastAsia" w:hint="eastAsia"/>
          <w:color w:val="000000" w:themeColor="text1"/>
          <w:sz w:val="22"/>
        </w:rPr>
        <w:t xml:space="preserve">　（　）以下の期間、（鳥取県教育委員会　・　　　教育委員会）に</w:t>
      </w:r>
    </w:p>
    <w:p w:rsidR="003561C1" w:rsidRPr="0033455E" w:rsidRDefault="003561C1" w:rsidP="00FC0ABF">
      <w:pPr>
        <w:jc w:val="both"/>
        <w:rPr>
          <w:rFonts w:asciiTheme="minorEastAsia" w:hAnsiTheme="minorEastAsia"/>
          <w:color w:val="000000" w:themeColor="text1"/>
          <w:sz w:val="22"/>
        </w:rPr>
      </w:pPr>
      <w:r w:rsidRPr="0033455E">
        <w:rPr>
          <w:rFonts w:asciiTheme="minorEastAsia" w:hAnsiTheme="minorEastAsia" w:hint="eastAsia"/>
          <w:color w:val="000000" w:themeColor="text1"/>
          <w:sz w:val="22"/>
        </w:rPr>
        <w:t xml:space="preserve">　　　　（　指導主事　・　社会教育主事　・　研修主事　・管理主事　）として</w:t>
      </w:r>
    </w:p>
    <w:p w:rsidR="003561C1" w:rsidRPr="0033455E" w:rsidRDefault="003561C1" w:rsidP="00FC0ABF">
      <w:pPr>
        <w:ind w:firstLineChars="400" w:firstLine="880"/>
        <w:jc w:val="both"/>
        <w:rPr>
          <w:rFonts w:asciiTheme="minorEastAsia" w:hAnsiTheme="minorEastAsia"/>
          <w:color w:val="000000" w:themeColor="text1"/>
          <w:sz w:val="22"/>
        </w:rPr>
      </w:pPr>
      <w:r w:rsidRPr="0033455E">
        <w:rPr>
          <w:rFonts w:asciiTheme="minorEastAsia" w:hAnsiTheme="minorEastAsia" w:hint="eastAsia"/>
          <w:color w:val="000000" w:themeColor="text1"/>
          <w:sz w:val="22"/>
        </w:rPr>
        <w:t>従事していたため</w:t>
      </w:r>
    </w:p>
    <w:p w:rsidR="003561C1" w:rsidRPr="0033455E" w:rsidRDefault="003561C1" w:rsidP="00FC0ABF">
      <w:pPr>
        <w:jc w:val="both"/>
        <w:rPr>
          <w:rFonts w:asciiTheme="minorEastAsia" w:hAnsiTheme="minorEastAsia"/>
          <w:color w:val="000000" w:themeColor="text1"/>
          <w:sz w:val="22"/>
        </w:rPr>
      </w:pPr>
      <w:r w:rsidRPr="0033455E">
        <w:rPr>
          <w:rFonts w:asciiTheme="minorEastAsia" w:hAnsiTheme="minorEastAsia" w:hint="eastAsia"/>
          <w:color w:val="000000" w:themeColor="text1"/>
          <w:sz w:val="22"/>
        </w:rPr>
        <w:t xml:space="preserve">　　　　　・（　　）年</w:t>
      </w:r>
      <w:r w:rsidR="00A42033" w:rsidRPr="0033455E">
        <w:rPr>
          <w:rFonts w:asciiTheme="minorEastAsia" w:hAnsiTheme="minorEastAsia" w:hint="eastAsia"/>
          <w:color w:val="000000" w:themeColor="text1"/>
          <w:sz w:val="22"/>
        </w:rPr>
        <w:t>度</w:t>
      </w:r>
      <w:r w:rsidRPr="0033455E">
        <w:rPr>
          <w:rFonts w:asciiTheme="minorEastAsia" w:hAnsiTheme="minorEastAsia" w:hint="eastAsia"/>
          <w:color w:val="000000" w:themeColor="text1"/>
          <w:sz w:val="22"/>
        </w:rPr>
        <w:t>から（　　）年</w:t>
      </w:r>
      <w:r w:rsidR="00A42033" w:rsidRPr="0033455E">
        <w:rPr>
          <w:rFonts w:asciiTheme="minorEastAsia" w:hAnsiTheme="minorEastAsia" w:hint="eastAsia"/>
          <w:color w:val="000000" w:themeColor="text1"/>
          <w:sz w:val="22"/>
        </w:rPr>
        <w:t>度</w:t>
      </w:r>
      <w:r w:rsidRPr="0033455E">
        <w:rPr>
          <w:rFonts w:asciiTheme="minorEastAsia" w:hAnsiTheme="minorEastAsia" w:hint="eastAsia"/>
          <w:color w:val="000000" w:themeColor="text1"/>
          <w:sz w:val="22"/>
        </w:rPr>
        <w:t>まで</w:t>
      </w:r>
      <w:r w:rsidRPr="0033455E">
        <w:rPr>
          <w:rFonts w:asciiTheme="minorEastAsia" w:hAnsiTheme="minorEastAsia"/>
          <w:color w:val="000000" w:themeColor="text1"/>
          <w:sz w:val="22"/>
        </w:rPr>
        <w:tab/>
      </w:r>
      <w:r w:rsidRPr="0033455E">
        <w:rPr>
          <w:rFonts w:asciiTheme="minorEastAsia" w:hAnsiTheme="minorEastAsia"/>
          <w:color w:val="000000" w:themeColor="text1"/>
          <w:sz w:val="22"/>
        </w:rPr>
        <w:tab/>
      </w:r>
    </w:p>
    <w:p w:rsidR="003561C1" w:rsidRPr="0033455E" w:rsidRDefault="003561C1" w:rsidP="00FC0ABF">
      <w:pPr>
        <w:jc w:val="both"/>
        <w:rPr>
          <w:rFonts w:asciiTheme="minorEastAsia" w:hAnsiTheme="minorEastAsia"/>
          <w:color w:val="000000" w:themeColor="text1"/>
          <w:sz w:val="22"/>
        </w:rPr>
      </w:pPr>
      <w:r w:rsidRPr="0033455E">
        <w:rPr>
          <w:rFonts w:asciiTheme="minorEastAsia" w:hAnsiTheme="minorEastAsia" w:hint="eastAsia"/>
          <w:color w:val="000000" w:themeColor="text1"/>
          <w:sz w:val="22"/>
        </w:rPr>
        <w:t xml:space="preserve">　　　　　・（　　）年</w:t>
      </w:r>
      <w:r w:rsidR="00A42033" w:rsidRPr="0033455E">
        <w:rPr>
          <w:rFonts w:asciiTheme="minorEastAsia" w:hAnsiTheme="minorEastAsia" w:hint="eastAsia"/>
          <w:color w:val="000000" w:themeColor="text1"/>
          <w:sz w:val="22"/>
        </w:rPr>
        <w:t>度</w:t>
      </w:r>
      <w:r w:rsidRPr="0033455E">
        <w:rPr>
          <w:rFonts w:asciiTheme="minorEastAsia" w:hAnsiTheme="minorEastAsia" w:hint="eastAsia"/>
          <w:color w:val="000000" w:themeColor="text1"/>
          <w:sz w:val="22"/>
        </w:rPr>
        <w:t>から（　　）年</w:t>
      </w:r>
      <w:r w:rsidR="00A42033" w:rsidRPr="0033455E">
        <w:rPr>
          <w:rFonts w:asciiTheme="minorEastAsia" w:hAnsiTheme="minorEastAsia" w:hint="eastAsia"/>
          <w:color w:val="000000" w:themeColor="text1"/>
          <w:sz w:val="22"/>
        </w:rPr>
        <w:t>度</w:t>
      </w:r>
      <w:r w:rsidRPr="0033455E">
        <w:rPr>
          <w:rFonts w:asciiTheme="minorEastAsia" w:hAnsiTheme="minorEastAsia" w:hint="eastAsia"/>
          <w:color w:val="000000" w:themeColor="text1"/>
          <w:sz w:val="22"/>
        </w:rPr>
        <w:t>まで</w:t>
      </w:r>
    </w:p>
    <w:p w:rsidR="003561C1" w:rsidRPr="0033455E" w:rsidRDefault="003561C1" w:rsidP="00FC0ABF">
      <w:pPr>
        <w:jc w:val="both"/>
        <w:rPr>
          <w:rFonts w:asciiTheme="minorEastAsia" w:hAnsiTheme="minorEastAsia"/>
          <w:color w:val="000000" w:themeColor="text1"/>
          <w:sz w:val="22"/>
        </w:rPr>
      </w:pPr>
      <w:r w:rsidRPr="0033455E">
        <w:rPr>
          <w:rFonts w:asciiTheme="minorEastAsia" w:hAnsiTheme="minorEastAsia" w:hint="eastAsia"/>
          <w:color w:val="000000" w:themeColor="text1"/>
          <w:sz w:val="22"/>
        </w:rPr>
        <w:t xml:space="preserve">　　　　　　計　（　　）年間　</w:t>
      </w:r>
    </w:p>
    <w:p w:rsidR="003561C1" w:rsidRPr="0033455E" w:rsidRDefault="003561C1" w:rsidP="00FC0ABF">
      <w:pPr>
        <w:jc w:val="both"/>
        <w:rPr>
          <w:rFonts w:asciiTheme="minorEastAsia" w:hAnsiTheme="minorEastAsia"/>
          <w:color w:val="000000" w:themeColor="text1"/>
          <w:sz w:val="22"/>
        </w:rPr>
      </w:pPr>
    </w:p>
    <w:p w:rsidR="000955E9" w:rsidRPr="006522F5" w:rsidRDefault="000955E9" w:rsidP="000955E9">
      <w:pPr>
        <w:pStyle w:val="a3"/>
        <w:ind w:right="-23" w:firstLineChars="400" w:firstLine="880"/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  <w:r w:rsidRPr="006522F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年　　　　月　　　　日</w:t>
      </w:r>
    </w:p>
    <w:p w:rsidR="000955E9" w:rsidRPr="006522F5" w:rsidRDefault="000955E9" w:rsidP="000955E9">
      <w:pPr>
        <w:rPr>
          <w:rFonts w:asciiTheme="minorEastAsia" w:hAnsiTheme="minorEastAsia"/>
          <w:color w:val="000000" w:themeColor="text1"/>
          <w:sz w:val="22"/>
        </w:rPr>
      </w:pPr>
    </w:p>
    <w:p w:rsidR="000955E9" w:rsidRPr="006522F5" w:rsidRDefault="000955E9" w:rsidP="000955E9">
      <w:pPr>
        <w:rPr>
          <w:rFonts w:asciiTheme="minorEastAsia" w:hAnsiTheme="minorEastAsia"/>
          <w:color w:val="000000" w:themeColor="text1"/>
          <w:sz w:val="22"/>
        </w:rPr>
      </w:pPr>
    </w:p>
    <w:p w:rsidR="000955E9" w:rsidRPr="006522F5" w:rsidRDefault="000955E9" w:rsidP="000955E9">
      <w:pPr>
        <w:rPr>
          <w:rFonts w:asciiTheme="minorEastAsia" w:hAnsiTheme="minorEastAsia"/>
          <w:color w:val="000000" w:themeColor="text1"/>
          <w:sz w:val="22"/>
        </w:rPr>
      </w:pPr>
      <w:r w:rsidRPr="006522F5">
        <w:rPr>
          <w:rFonts w:asciiTheme="minorEastAsia" w:hAnsiTheme="minorEastAsia" w:hint="eastAsia"/>
          <w:color w:val="000000" w:themeColor="text1"/>
          <w:sz w:val="22"/>
        </w:rPr>
        <w:t>鳥取市総合教育センター所長　様</w:t>
      </w:r>
    </w:p>
    <w:p w:rsidR="000955E9" w:rsidRPr="006522F5" w:rsidRDefault="000955E9" w:rsidP="000955E9">
      <w:pPr>
        <w:rPr>
          <w:rFonts w:asciiTheme="minorEastAsia" w:hAnsiTheme="minorEastAsia"/>
          <w:color w:val="000000" w:themeColor="text1"/>
          <w:sz w:val="22"/>
        </w:rPr>
      </w:pPr>
    </w:p>
    <w:p w:rsidR="000955E9" w:rsidRPr="006522F5" w:rsidRDefault="000955E9" w:rsidP="000955E9">
      <w:pPr>
        <w:rPr>
          <w:rFonts w:asciiTheme="minorEastAsia" w:hAnsiTheme="minorEastAsia"/>
          <w:color w:val="000000" w:themeColor="text1"/>
          <w:sz w:val="22"/>
        </w:rPr>
      </w:pPr>
    </w:p>
    <w:p w:rsidR="000955E9" w:rsidRPr="006522F5" w:rsidRDefault="000955E9" w:rsidP="000955E9">
      <w:pPr>
        <w:rPr>
          <w:rFonts w:asciiTheme="minorEastAsia" w:hAnsiTheme="minorEastAsia"/>
          <w:color w:val="000000" w:themeColor="text1"/>
          <w:sz w:val="22"/>
        </w:rPr>
      </w:pPr>
    </w:p>
    <w:p w:rsidR="000955E9" w:rsidRPr="006522F5" w:rsidRDefault="000955E9" w:rsidP="000955E9">
      <w:pPr>
        <w:rPr>
          <w:rFonts w:asciiTheme="minorEastAsia" w:hAnsiTheme="minorEastAsia"/>
          <w:color w:val="000000" w:themeColor="text1"/>
          <w:sz w:val="22"/>
          <w:u w:val="single"/>
        </w:rPr>
      </w:pPr>
      <w:r w:rsidRPr="006522F5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Pr="006522F5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鳥取市立　　　　　　　　　　　　　校長　　　　　　　　　　　　　　</w:t>
      </w:r>
      <w:r w:rsidR="00E67FF8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</w:p>
    <w:p w:rsidR="000955E9" w:rsidRPr="006522F5" w:rsidRDefault="000955E9" w:rsidP="000955E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C62BBE" w:rsidRPr="003754D8" w:rsidRDefault="000955E9" w:rsidP="003754D8">
      <w:pPr>
        <w:spacing w:line="320" w:lineRule="exact"/>
        <w:ind w:left="990" w:hangingChars="450" w:hanging="990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0955E9">
        <w:rPr>
          <w:rFonts w:asciiTheme="majorEastAsia" w:eastAsiaTheme="majorEastAsia" w:hAnsiTheme="majorEastAsia" w:hint="eastAsia"/>
          <w:color w:val="000000" w:themeColor="text1"/>
          <w:sz w:val="22"/>
        </w:rPr>
        <w:t>【提出締切　令和４年４月　７日（木）】</w:t>
      </w:r>
    </w:p>
    <w:sectPr w:rsidR="00C62BBE" w:rsidRPr="003754D8" w:rsidSect="000955E9">
      <w:pgSz w:w="11906" w:h="16838"/>
      <w:pgMar w:top="1418" w:right="1418" w:bottom="1418" w:left="1418" w:header="720" w:footer="720" w:gutter="0"/>
      <w:cols w:space="720"/>
      <w:noEndnote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44A" w:rsidRDefault="00CE444A" w:rsidP="004D08F3">
      <w:r>
        <w:separator/>
      </w:r>
    </w:p>
  </w:endnote>
  <w:endnote w:type="continuationSeparator" w:id="0">
    <w:p w:rsidR="00CE444A" w:rsidRDefault="00CE444A" w:rsidP="004D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44A" w:rsidRDefault="00CE444A" w:rsidP="004D08F3">
      <w:r>
        <w:separator/>
      </w:r>
    </w:p>
  </w:footnote>
  <w:footnote w:type="continuationSeparator" w:id="0">
    <w:p w:rsidR="00CE444A" w:rsidRDefault="00CE444A" w:rsidP="004D0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73C"/>
    <w:multiLevelType w:val="hybridMultilevel"/>
    <w:tmpl w:val="B6EC2A78"/>
    <w:lvl w:ilvl="0" w:tplc="842C059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96165"/>
    <w:multiLevelType w:val="hybridMultilevel"/>
    <w:tmpl w:val="25D6051E"/>
    <w:lvl w:ilvl="0" w:tplc="9CD63AF4">
      <w:start w:val="1"/>
      <w:numFmt w:val="decimalEnclosedCircle"/>
      <w:lvlText w:val="%1"/>
      <w:lvlJc w:val="left"/>
      <w:pPr>
        <w:ind w:left="1210" w:hanging="360"/>
      </w:pPr>
      <w:rPr>
        <w:rFonts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" w15:restartNumberingAfterBreak="0">
    <w:nsid w:val="07DC2649"/>
    <w:multiLevelType w:val="hybridMultilevel"/>
    <w:tmpl w:val="3EC43394"/>
    <w:lvl w:ilvl="0" w:tplc="F098BF8E">
      <w:start w:val="1"/>
      <w:numFmt w:val="decimalEnclosedCircle"/>
      <w:lvlText w:val="%1"/>
      <w:lvlJc w:val="left"/>
      <w:pPr>
        <w:ind w:left="790" w:hanging="360"/>
      </w:pPr>
      <w:rPr>
        <w:rFonts w:ascii="ＭＳ Ｐ明朝" w:eastAsia="ＭＳ Ｐ明朝" w:hAnsiTheme="minorHAnsi"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0EFF72A1"/>
    <w:multiLevelType w:val="hybridMultilevel"/>
    <w:tmpl w:val="83EA1908"/>
    <w:lvl w:ilvl="0" w:tplc="FF9463AE">
      <w:start w:val="1"/>
      <w:numFmt w:val="decimalFullWidth"/>
      <w:lvlText w:val="（%1）"/>
      <w:lvlJc w:val="left"/>
      <w:pPr>
        <w:ind w:left="682" w:hanging="375"/>
      </w:pPr>
      <w:rPr>
        <w:rFonts w:cs="ＭＳ Ｐ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4" w15:restartNumberingAfterBreak="0">
    <w:nsid w:val="118F3DF2"/>
    <w:multiLevelType w:val="hybridMultilevel"/>
    <w:tmpl w:val="FC5AB118"/>
    <w:lvl w:ilvl="0" w:tplc="6F0819B8">
      <w:start w:val="1"/>
      <w:numFmt w:val="decimalFullWidth"/>
      <w:lvlText w:val="（%1）"/>
      <w:lvlJc w:val="left"/>
      <w:pPr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270051D"/>
    <w:multiLevelType w:val="hybridMultilevel"/>
    <w:tmpl w:val="877C3036"/>
    <w:lvl w:ilvl="0" w:tplc="AB567560">
      <w:start w:val="1"/>
      <w:numFmt w:val="decimalFullWidth"/>
      <w:lvlText w:val="%1．"/>
      <w:lvlJc w:val="left"/>
      <w:pPr>
        <w:ind w:left="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6" w15:restartNumberingAfterBreak="0">
    <w:nsid w:val="14A76C0E"/>
    <w:multiLevelType w:val="hybridMultilevel"/>
    <w:tmpl w:val="2DC89D20"/>
    <w:lvl w:ilvl="0" w:tplc="0CFA4090">
      <w:start w:val="1"/>
      <w:numFmt w:val="decimalFullWidth"/>
      <w:lvlText w:val="（%1）"/>
      <w:lvlJc w:val="left"/>
      <w:pPr>
        <w:ind w:left="375" w:hanging="375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767A2C"/>
    <w:multiLevelType w:val="hybridMultilevel"/>
    <w:tmpl w:val="530EAD1E"/>
    <w:lvl w:ilvl="0" w:tplc="7B90B92C">
      <w:start w:val="1"/>
      <w:numFmt w:val="decimal"/>
      <w:lvlText w:val="（%1）"/>
      <w:lvlJc w:val="left"/>
      <w:pPr>
        <w:ind w:left="4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8" w15:restartNumberingAfterBreak="0">
    <w:nsid w:val="17DD3663"/>
    <w:multiLevelType w:val="hybridMultilevel"/>
    <w:tmpl w:val="8A822F8C"/>
    <w:lvl w:ilvl="0" w:tplc="E29296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A82096"/>
    <w:multiLevelType w:val="hybridMultilevel"/>
    <w:tmpl w:val="F522DCF0"/>
    <w:lvl w:ilvl="0" w:tplc="B80AE072">
      <w:start w:val="1"/>
      <w:numFmt w:val="bullet"/>
      <w:lvlText w:val="※"/>
      <w:lvlJc w:val="left"/>
      <w:pPr>
        <w:ind w:left="707" w:hanging="360"/>
      </w:pPr>
      <w:rPr>
        <w:rFonts w:ascii="ＭＳ Ｐ明朝" w:eastAsia="ＭＳ Ｐ明朝" w:hAnsi="ＭＳ Ｐ明朝" w:cs="ＭＳ Ｐ明朝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1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20"/>
      </w:pPr>
      <w:rPr>
        <w:rFonts w:ascii="Wingdings" w:hAnsi="Wingdings" w:hint="default"/>
      </w:rPr>
    </w:lvl>
  </w:abstractNum>
  <w:abstractNum w:abstractNumId="10" w15:restartNumberingAfterBreak="0">
    <w:nsid w:val="1D40624A"/>
    <w:multiLevelType w:val="hybridMultilevel"/>
    <w:tmpl w:val="F878C93C"/>
    <w:lvl w:ilvl="0" w:tplc="2B862F32">
      <w:start w:val="1"/>
      <w:numFmt w:val="bullet"/>
      <w:lvlText w:val="・"/>
      <w:lvlJc w:val="left"/>
      <w:pPr>
        <w:ind w:left="51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1" w15:restartNumberingAfterBreak="0">
    <w:nsid w:val="1FDF5AB4"/>
    <w:multiLevelType w:val="hybridMultilevel"/>
    <w:tmpl w:val="DF520AFA"/>
    <w:lvl w:ilvl="0" w:tplc="F0A443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D86759"/>
    <w:multiLevelType w:val="hybridMultilevel"/>
    <w:tmpl w:val="CE808FD0"/>
    <w:lvl w:ilvl="0" w:tplc="4AA892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CE16AB08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9ADEE7B0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E9490B"/>
    <w:multiLevelType w:val="hybridMultilevel"/>
    <w:tmpl w:val="A940940A"/>
    <w:lvl w:ilvl="0" w:tplc="9F8C3C88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4" w15:restartNumberingAfterBreak="0">
    <w:nsid w:val="33C67AF1"/>
    <w:multiLevelType w:val="hybridMultilevel"/>
    <w:tmpl w:val="42820112"/>
    <w:lvl w:ilvl="0" w:tplc="8056ED3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5" w15:restartNumberingAfterBreak="0">
    <w:nsid w:val="348B7BF7"/>
    <w:multiLevelType w:val="hybridMultilevel"/>
    <w:tmpl w:val="E7C644A0"/>
    <w:lvl w:ilvl="0" w:tplc="5C9A025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34BD7ED3"/>
    <w:multiLevelType w:val="hybridMultilevel"/>
    <w:tmpl w:val="ACACEDB2"/>
    <w:lvl w:ilvl="0" w:tplc="F99450F8">
      <w:start w:val="1"/>
      <w:numFmt w:val="decimalFullWidth"/>
      <w:lvlText w:val="（%1）"/>
      <w:lvlJc w:val="left"/>
      <w:pPr>
        <w:ind w:left="485" w:hanging="375"/>
      </w:pPr>
      <w:rPr>
        <w:rFonts w:asciiTheme="minorEastAsia" w:hAnsiTheme="minorEastAsia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36064FC7"/>
    <w:multiLevelType w:val="hybridMultilevel"/>
    <w:tmpl w:val="51660A2C"/>
    <w:lvl w:ilvl="0" w:tplc="9BD6F428">
      <w:start w:val="1"/>
      <w:numFmt w:val="decimalFullWidth"/>
      <w:lvlText w:val="（%1）"/>
      <w:lvlJc w:val="left"/>
      <w:pPr>
        <w:ind w:left="730" w:hanging="510"/>
      </w:pPr>
      <w:rPr>
        <w:rFonts w:hint="default"/>
      </w:rPr>
    </w:lvl>
    <w:lvl w:ilvl="1" w:tplc="9E1E6BCE">
      <w:start w:val="1"/>
      <w:numFmt w:val="decimalFullWidth"/>
      <w:lvlText w:val="（%2）"/>
      <w:lvlJc w:val="left"/>
      <w:pPr>
        <w:ind w:left="785" w:hanging="360"/>
      </w:pPr>
      <w:rPr>
        <w:rFonts w:ascii="ＭＳ Ｐ明朝" w:eastAsia="ＭＳ Ｐ明朝" w:hAnsiTheme="minorHAnsi" w:cs="ＭＳ Ｐ明朝"/>
      </w:r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3E16016F"/>
    <w:multiLevelType w:val="hybridMultilevel"/>
    <w:tmpl w:val="725CA1DC"/>
    <w:lvl w:ilvl="0" w:tplc="F6282344">
      <w:start w:val="1"/>
      <w:numFmt w:val="decimalEnclosedCircle"/>
      <w:lvlText w:val="%1"/>
      <w:lvlJc w:val="left"/>
      <w:pPr>
        <w:ind w:left="1210" w:hanging="360"/>
      </w:pPr>
      <w:rPr>
        <w:rFonts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9" w15:restartNumberingAfterBreak="0">
    <w:nsid w:val="3FC40080"/>
    <w:multiLevelType w:val="hybridMultilevel"/>
    <w:tmpl w:val="C7E05AEE"/>
    <w:lvl w:ilvl="0" w:tplc="0CD8274A">
      <w:start w:val="1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191509"/>
    <w:multiLevelType w:val="hybridMultilevel"/>
    <w:tmpl w:val="91BE8E5E"/>
    <w:lvl w:ilvl="0" w:tplc="385CB1A6">
      <w:start w:val="1"/>
      <w:numFmt w:val="decimalFullWidth"/>
      <w:lvlText w:val="（%1）"/>
      <w:lvlJc w:val="left"/>
      <w:pPr>
        <w:ind w:left="1226" w:hanging="375"/>
      </w:pPr>
      <w:rPr>
        <w:rFonts w:ascii="ＭＳ Ｐ明朝" w:eastAsia="ＭＳ Ｐ明朝" w:hAnsiTheme="minorHAnsi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1" w15:restartNumberingAfterBreak="0">
    <w:nsid w:val="43D74C2E"/>
    <w:multiLevelType w:val="hybridMultilevel"/>
    <w:tmpl w:val="BA8E5486"/>
    <w:lvl w:ilvl="0" w:tplc="054CAE9A">
      <w:start w:val="1"/>
      <w:numFmt w:val="decimalFullWidth"/>
      <w:lvlText w:val="（%1）"/>
      <w:lvlJc w:val="left"/>
      <w:pPr>
        <w:ind w:left="59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45EA55F5"/>
    <w:multiLevelType w:val="hybridMultilevel"/>
    <w:tmpl w:val="3B521A5E"/>
    <w:lvl w:ilvl="0" w:tplc="0A4C67A2">
      <w:start w:val="1"/>
      <w:numFmt w:val="decimalFullWidth"/>
      <w:lvlText w:val="（%1）"/>
      <w:lvlJc w:val="left"/>
      <w:pPr>
        <w:ind w:left="595" w:hanging="375"/>
      </w:pPr>
      <w:rPr>
        <w:rFonts w:asciiTheme="minorEastAsia" w:hAnsiTheme="minorEastAsia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4BA377E4"/>
    <w:multiLevelType w:val="hybridMultilevel"/>
    <w:tmpl w:val="EE4A39F2"/>
    <w:lvl w:ilvl="0" w:tplc="C418844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4AA892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BD5511"/>
    <w:multiLevelType w:val="hybridMultilevel"/>
    <w:tmpl w:val="440CE3FE"/>
    <w:lvl w:ilvl="0" w:tplc="5F1E5E90">
      <w:start w:val="1"/>
      <w:numFmt w:val="decimalEnclosedCircle"/>
      <w:lvlText w:val="%1"/>
      <w:lvlJc w:val="left"/>
      <w:pPr>
        <w:ind w:left="1069" w:hanging="36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5" w15:restartNumberingAfterBreak="0">
    <w:nsid w:val="500214BE"/>
    <w:multiLevelType w:val="hybridMultilevel"/>
    <w:tmpl w:val="440CE3FE"/>
    <w:lvl w:ilvl="0" w:tplc="5F1E5E90">
      <w:start w:val="1"/>
      <w:numFmt w:val="decimalEnclosedCircle"/>
      <w:lvlText w:val="%1"/>
      <w:lvlJc w:val="left"/>
      <w:pPr>
        <w:ind w:left="643" w:hanging="36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6" w15:restartNumberingAfterBreak="0">
    <w:nsid w:val="51660F13"/>
    <w:multiLevelType w:val="hybridMultilevel"/>
    <w:tmpl w:val="FF1A2C40"/>
    <w:lvl w:ilvl="0" w:tplc="4C0490F2">
      <w:start w:val="1"/>
      <w:numFmt w:val="decimalFullWidth"/>
      <w:lvlText w:val="%1）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17947B6"/>
    <w:multiLevelType w:val="hybridMultilevel"/>
    <w:tmpl w:val="F47E3F5E"/>
    <w:lvl w:ilvl="0" w:tplc="4296F740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8" w15:restartNumberingAfterBreak="0">
    <w:nsid w:val="51E927FD"/>
    <w:multiLevelType w:val="hybridMultilevel"/>
    <w:tmpl w:val="9678DEA2"/>
    <w:lvl w:ilvl="0" w:tplc="9BD6F428">
      <w:start w:val="1"/>
      <w:numFmt w:val="decimalFullWidth"/>
      <w:lvlText w:val="（%1）"/>
      <w:lvlJc w:val="left"/>
      <w:pPr>
        <w:ind w:left="730" w:hanging="510"/>
      </w:pPr>
      <w:rPr>
        <w:rFonts w:hint="default"/>
      </w:rPr>
    </w:lvl>
    <w:lvl w:ilvl="1" w:tplc="88441FA8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553925BA"/>
    <w:multiLevelType w:val="hybridMultilevel"/>
    <w:tmpl w:val="BD528DD2"/>
    <w:lvl w:ilvl="0" w:tplc="15F22D6A">
      <w:start w:val="1"/>
      <w:numFmt w:val="decimalFullWidth"/>
      <w:lvlText w:val="（%1）"/>
      <w:lvlJc w:val="left"/>
      <w:pPr>
        <w:ind w:left="720" w:hanging="51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41C6117"/>
    <w:multiLevelType w:val="hybridMultilevel"/>
    <w:tmpl w:val="6E0894E2"/>
    <w:lvl w:ilvl="0" w:tplc="2C589E9C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1" w15:restartNumberingAfterBreak="0">
    <w:nsid w:val="645260EF"/>
    <w:multiLevelType w:val="hybridMultilevel"/>
    <w:tmpl w:val="4F9ECBEE"/>
    <w:lvl w:ilvl="0" w:tplc="41C8FCA0">
      <w:start w:val="1"/>
      <w:numFmt w:val="decimalFullWidth"/>
      <w:lvlText w:val="（%1）"/>
      <w:lvlJc w:val="left"/>
      <w:pPr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D31461A"/>
    <w:multiLevelType w:val="hybridMultilevel"/>
    <w:tmpl w:val="A0988FBA"/>
    <w:lvl w:ilvl="0" w:tplc="4B4CFBC6">
      <w:start w:val="1"/>
      <w:numFmt w:val="bullet"/>
      <w:lvlText w:val="・"/>
      <w:lvlJc w:val="left"/>
      <w:pPr>
        <w:ind w:left="645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3" w15:restartNumberingAfterBreak="0">
    <w:nsid w:val="6D551E5E"/>
    <w:multiLevelType w:val="hybridMultilevel"/>
    <w:tmpl w:val="21C6FC12"/>
    <w:lvl w:ilvl="0" w:tplc="E36AF6E2">
      <w:start w:val="1"/>
      <w:numFmt w:val="decimalEnclosedCircle"/>
      <w:lvlText w:val="%1"/>
      <w:lvlJc w:val="left"/>
      <w:pPr>
        <w:ind w:left="643" w:hanging="360"/>
      </w:pPr>
      <w:rPr>
        <w:rFonts w:cs="ＭＳ Ｐ明朝" w:hint="eastAsia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6" w:hanging="420"/>
      </w:pPr>
    </w:lvl>
  </w:abstractNum>
  <w:abstractNum w:abstractNumId="34" w15:restartNumberingAfterBreak="0">
    <w:nsid w:val="6F3C1BF0"/>
    <w:multiLevelType w:val="hybridMultilevel"/>
    <w:tmpl w:val="F9745F9C"/>
    <w:lvl w:ilvl="0" w:tplc="F6C0BD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F6430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514B20"/>
    <w:multiLevelType w:val="hybridMultilevel"/>
    <w:tmpl w:val="440CE3FE"/>
    <w:lvl w:ilvl="0" w:tplc="5F1E5E90">
      <w:start w:val="1"/>
      <w:numFmt w:val="decimalEnclosedCircle"/>
      <w:lvlText w:val="%1"/>
      <w:lvlJc w:val="left"/>
      <w:pPr>
        <w:ind w:left="927" w:hanging="36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6" w15:restartNumberingAfterBreak="0">
    <w:nsid w:val="6F8F227B"/>
    <w:multiLevelType w:val="hybridMultilevel"/>
    <w:tmpl w:val="E376A7B4"/>
    <w:lvl w:ilvl="0" w:tplc="D26030D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0A835C7"/>
    <w:multiLevelType w:val="hybridMultilevel"/>
    <w:tmpl w:val="7A9E915C"/>
    <w:lvl w:ilvl="0" w:tplc="3EAEE7E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6603B7"/>
    <w:multiLevelType w:val="hybridMultilevel"/>
    <w:tmpl w:val="365CC62C"/>
    <w:lvl w:ilvl="0" w:tplc="4AA892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F785AD6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Ｐ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C760182"/>
    <w:multiLevelType w:val="hybridMultilevel"/>
    <w:tmpl w:val="9E68853E"/>
    <w:lvl w:ilvl="0" w:tplc="29F64F34">
      <w:start w:val="1"/>
      <w:numFmt w:val="decimalFullWidth"/>
      <w:lvlText w:val="（%1）"/>
      <w:lvlJc w:val="left"/>
      <w:pPr>
        <w:ind w:left="375" w:hanging="3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F286748"/>
    <w:multiLevelType w:val="hybridMultilevel"/>
    <w:tmpl w:val="70A03EDC"/>
    <w:lvl w:ilvl="0" w:tplc="C3DA254E">
      <w:start w:val="1"/>
      <w:numFmt w:val="bullet"/>
      <w:lvlText w:val="・"/>
      <w:lvlJc w:val="left"/>
      <w:pPr>
        <w:ind w:left="65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11"/>
  </w:num>
  <w:num w:numId="4">
    <w:abstractNumId w:val="9"/>
  </w:num>
  <w:num w:numId="5">
    <w:abstractNumId w:val="5"/>
  </w:num>
  <w:num w:numId="6">
    <w:abstractNumId w:val="36"/>
  </w:num>
  <w:num w:numId="7">
    <w:abstractNumId w:val="37"/>
  </w:num>
  <w:num w:numId="8">
    <w:abstractNumId w:val="15"/>
  </w:num>
  <w:num w:numId="9">
    <w:abstractNumId w:val="4"/>
  </w:num>
  <w:num w:numId="10">
    <w:abstractNumId w:val="0"/>
  </w:num>
  <w:num w:numId="11">
    <w:abstractNumId w:val="33"/>
  </w:num>
  <w:num w:numId="12">
    <w:abstractNumId w:val="26"/>
  </w:num>
  <w:num w:numId="13">
    <w:abstractNumId w:val="3"/>
  </w:num>
  <w:num w:numId="14">
    <w:abstractNumId w:val="21"/>
  </w:num>
  <w:num w:numId="15">
    <w:abstractNumId w:val="6"/>
  </w:num>
  <w:num w:numId="16">
    <w:abstractNumId w:val="16"/>
  </w:num>
  <w:num w:numId="17">
    <w:abstractNumId w:val="22"/>
  </w:num>
  <w:num w:numId="18">
    <w:abstractNumId w:val="14"/>
  </w:num>
  <w:num w:numId="19">
    <w:abstractNumId w:val="2"/>
  </w:num>
  <w:num w:numId="20">
    <w:abstractNumId w:val="7"/>
  </w:num>
  <w:num w:numId="21">
    <w:abstractNumId w:val="40"/>
  </w:num>
  <w:num w:numId="22">
    <w:abstractNumId w:val="32"/>
  </w:num>
  <w:num w:numId="23">
    <w:abstractNumId w:val="10"/>
  </w:num>
  <w:num w:numId="24">
    <w:abstractNumId w:val="19"/>
  </w:num>
  <w:num w:numId="25">
    <w:abstractNumId w:val="25"/>
  </w:num>
  <w:num w:numId="26">
    <w:abstractNumId w:val="24"/>
  </w:num>
  <w:num w:numId="27">
    <w:abstractNumId w:val="17"/>
  </w:num>
  <w:num w:numId="28">
    <w:abstractNumId w:val="35"/>
  </w:num>
  <w:num w:numId="29">
    <w:abstractNumId w:val="28"/>
  </w:num>
  <w:num w:numId="30">
    <w:abstractNumId w:val="27"/>
  </w:num>
  <w:num w:numId="31">
    <w:abstractNumId w:val="29"/>
  </w:num>
  <w:num w:numId="32">
    <w:abstractNumId w:val="1"/>
  </w:num>
  <w:num w:numId="33">
    <w:abstractNumId w:val="18"/>
  </w:num>
  <w:num w:numId="34">
    <w:abstractNumId w:val="34"/>
  </w:num>
  <w:num w:numId="35">
    <w:abstractNumId w:val="31"/>
  </w:num>
  <w:num w:numId="36">
    <w:abstractNumId w:val="20"/>
  </w:num>
  <w:num w:numId="37">
    <w:abstractNumId w:val="39"/>
  </w:num>
  <w:num w:numId="38">
    <w:abstractNumId w:val="23"/>
  </w:num>
  <w:num w:numId="39">
    <w:abstractNumId w:val="8"/>
  </w:num>
  <w:num w:numId="40">
    <w:abstractNumId w:val="12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720"/>
  <w:autoHyphenation/>
  <w:drawingGridHorizontalSpacing w:val="105"/>
  <w:drawingGridVerticalSpacing w:val="17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6849">
      <v:textbox inset="5.85pt,.7pt,5.85pt,.7pt"/>
      <o:colormru v:ext="edit" colors="#6ff"/>
      <o:colormenu v:ext="edit" fillcolor="#6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F3"/>
    <w:rsid w:val="00016835"/>
    <w:rsid w:val="00023477"/>
    <w:rsid w:val="00036929"/>
    <w:rsid w:val="00044192"/>
    <w:rsid w:val="00044E28"/>
    <w:rsid w:val="00081832"/>
    <w:rsid w:val="00086F8A"/>
    <w:rsid w:val="000955E9"/>
    <w:rsid w:val="00095A03"/>
    <w:rsid w:val="00096C73"/>
    <w:rsid w:val="000A7D33"/>
    <w:rsid w:val="000A7F61"/>
    <w:rsid w:val="000A7F99"/>
    <w:rsid w:val="000B0978"/>
    <w:rsid w:val="000B613C"/>
    <w:rsid w:val="000C0A31"/>
    <w:rsid w:val="000C1C63"/>
    <w:rsid w:val="000C2C97"/>
    <w:rsid w:val="000D20A2"/>
    <w:rsid w:val="000D7446"/>
    <w:rsid w:val="000E25BA"/>
    <w:rsid w:val="000F2945"/>
    <w:rsid w:val="0010676B"/>
    <w:rsid w:val="00106948"/>
    <w:rsid w:val="00116B41"/>
    <w:rsid w:val="001171C4"/>
    <w:rsid w:val="001202C0"/>
    <w:rsid w:val="00124917"/>
    <w:rsid w:val="001317EF"/>
    <w:rsid w:val="00133011"/>
    <w:rsid w:val="00133EE3"/>
    <w:rsid w:val="00135432"/>
    <w:rsid w:val="00143CC1"/>
    <w:rsid w:val="00163862"/>
    <w:rsid w:val="00171F6A"/>
    <w:rsid w:val="001776F3"/>
    <w:rsid w:val="0018442A"/>
    <w:rsid w:val="001A6B7B"/>
    <w:rsid w:val="001C0A53"/>
    <w:rsid w:val="001C42ED"/>
    <w:rsid w:val="001C5366"/>
    <w:rsid w:val="001D2C91"/>
    <w:rsid w:val="001E3BA2"/>
    <w:rsid w:val="00202F07"/>
    <w:rsid w:val="00206C47"/>
    <w:rsid w:val="00215072"/>
    <w:rsid w:val="00216D08"/>
    <w:rsid w:val="00220506"/>
    <w:rsid w:val="00220C9F"/>
    <w:rsid w:val="0022451B"/>
    <w:rsid w:val="00224D4D"/>
    <w:rsid w:val="00233887"/>
    <w:rsid w:val="00234210"/>
    <w:rsid w:val="00241BFE"/>
    <w:rsid w:val="00242F2B"/>
    <w:rsid w:val="002455E3"/>
    <w:rsid w:val="0025370D"/>
    <w:rsid w:val="00257E06"/>
    <w:rsid w:val="00262A18"/>
    <w:rsid w:val="002646E9"/>
    <w:rsid w:val="002666B1"/>
    <w:rsid w:val="0028158F"/>
    <w:rsid w:val="002905F5"/>
    <w:rsid w:val="002A19FB"/>
    <w:rsid w:val="002A2F5B"/>
    <w:rsid w:val="002A5E5C"/>
    <w:rsid w:val="002A7C02"/>
    <w:rsid w:val="002B0338"/>
    <w:rsid w:val="002B5174"/>
    <w:rsid w:val="002C23F5"/>
    <w:rsid w:val="002C69DA"/>
    <w:rsid w:val="002D17A4"/>
    <w:rsid w:val="002D1C2A"/>
    <w:rsid w:val="002D3979"/>
    <w:rsid w:val="002D4305"/>
    <w:rsid w:val="00301448"/>
    <w:rsid w:val="00303F1A"/>
    <w:rsid w:val="00314B79"/>
    <w:rsid w:val="0032343E"/>
    <w:rsid w:val="003246AC"/>
    <w:rsid w:val="003277E0"/>
    <w:rsid w:val="0033455E"/>
    <w:rsid w:val="00334589"/>
    <w:rsid w:val="003350D2"/>
    <w:rsid w:val="003367BF"/>
    <w:rsid w:val="0033765B"/>
    <w:rsid w:val="00354B61"/>
    <w:rsid w:val="003561C1"/>
    <w:rsid w:val="003754D8"/>
    <w:rsid w:val="00380F1C"/>
    <w:rsid w:val="00390012"/>
    <w:rsid w:val="00397B63"/>
    <w:rsid w:val="003A3E8D"/>
    <w:rsid w:val="003C369B"/>
    <w:rsid w:val="003C3FD7"/>
    <w:rsid w:val="003C6066"/>
    <w:rsid w:val="003D2397"/>
    <w:rsid w:val="003D27C4"/>
    <w:rsid w:val="003F0AF4"/>
    <w:rsid w:val="003F261E"/>
    <w:rsid w:val="003F4A7B"/>
    <w:rsid w:val="003F59A1"/>
    <w:rsid w:val="0040183A"/>
    <w:rsid w:val="00405746"/>
    <w:rsid w:val="00433050"/>
    <w:rsid w:val="004442BD"/>
    <w:rsid w:val="00446B76"/>
    <w:rsid w:val="004536B7"/>
    <w:rsid w:val="00456727"/>
    <w:rsid w:val="00456ECC"/>
    <w:rsid w:val="00462C0A"/>
    <w:rsid w:val="0047547A"/>
    <w:rsid w:val="00477539"/>
    <w:rsid w:val="00486586"/>
    <w:rsid w:val="004A46C1"/>
    <w:rsid w:val="004B30EA"/>
    <w:rsid w:val="004B34B6"/>
    <w:rsid w:val="004B582E"/>
    <w:rsid w:val="004B7BC3"/>
    <w:rsid w:val="004C426D"/>
    <w:rsid w:val="004D08F3"/>
    <w:rsid w:val="004D0FEE"/>
    <w:rsid w:val="004D171F"/>
    <w:rsid w:val="004D23B0"/>
    <w:rsid w:val="004D68B2"/>
    <w:rsid w:val="004E0943"/>
    <w:rsid w:val="004E0E48"/>
    <w:rsid w:val="004F3047"/>
    <w:rsid w:val="004F48E1"/>
    <w:rsid w:val="00501A0F"/>
    <w:rsid w:val="005041AE"/>
    <w:rsid w:val="0051330D"/>
    <w:rsid w:val="00520961"/>
    <w:rsid w:val="00521A7D"/>
    <w:rsid w:val="00541086"/>
    <w:rsid w:val="005426E4"/>
    <w:rsid w:val="00552861"/>
    <w:rsid w:val="005613C0"/>
    <w:rsid w:val="00561F10"/>
    <w:rsid w:val="00570849"/>
    <w:rsid w:val="00590D80"/>
    <w:rsid w:val="005940C8"/>
    <w:rsid w:val="005954ED"/>
    <w:rsid w:val="00597BCE"/>
    <w:rsid w:val="005A3FB4"/>
    <w:rsid w:val="005A6BC6"/>
    <w:rsid w:val="005B6853"/>
    <w:rsid w:val="005C08C7"/>
    <w:rsid w:val="005C2A7C"/>
    <w:rsid w:val="005C67B4"/>
    <w:rsid w:val="005D3B93"/>
    <w:rsid w:val="005D4EF0"/>
    <w:rsid w:val="005D538D"/>
    <w:rsid w:val="005E470F"/>
    <w:rsid w:val="005E4D98"/>
    <w:rsid w:val="005F16F2"/>
    <w:rsid w:val="00606F96"/>
    <w:rsid w:val="00611738"/>
    <w:rsid w:val="00623BFC"/>
    <w:rsid w:val="00625D72"/>
    <w:rsid w:val="00640074"/>
    <w:rsid w:val="006606B4"/>
    <w:rsid w:val="00661F89"/>
    <w:rsid w:val="0066295D"/>
    <w:rsid w:val="00666F01"/>
    <w:rsid w:val="00673938"/>
    <w:rsid w:val="006745D1"/>
    <w:rsid w:val="00675065"/>
    <w:rsid w:val="00692954"/>
    <w:rsid w:val="00696DB5"/>
    <w:rsid w:val="006971A4"/>
    <w:rsid w:val="006C06A4"/>
    <w:rsid w:val="006F06B2"/>
    <w:rsid w:val="006F63B6"/>
    <w:rsid w:val="00722A88"/>
    <w:rsid w:val="0072762D"/>
    <w:rsid w:val="0073219B"/>
    <w:rsid w:val="0074350C"/>
    <w:rsid w:val="00746E68"/>
    <w:rsid w:val="0076693F"/>
    <w:rsid w:val="00771F1F"/>
    <w:rsid w:val="00773FC4"/>
    <w:rsid w:val="00785BA0"/>
    <w:rsid w:val="00791A65"/>
    <w:rsid w:val="00794CC4"/>
    <w:rsid w:val="007A7BFC"/>
    <w:rsid w:val="007D57B4"/>
    <w:rsid w:val="007F3908"/>
    <w:rsid w:val="007F6549"/>
    <w:rsid w:val="00801EDB"/>
    <w:rsid w:val="00813E6C"/>
    <w:rsid w:val="008157B1"/>
    <w:rsid w:val="008248C5"/>
    <w:rsid w:val="008342BB"/>
    <w:rsid w:val="00841EEA"/>
    <w:rsid w:val="00843B13"/>
    <w:rsid w:val="00851493"/>
    <w:rsid w:val="0085343C"/>
    <w:rsid w:val="0085473D"/>
    <w:rsid w:val="00855958"/>
    <w:rsid w:val="00867F60"/>
    <w:rsid w:val="00887C93"/>
    <w:rsid w:val="008912CB"/>
    <w:rsid w:val="00892548"/>
    <w:rsid w:val="00896937"/>
    <w:rsid w:val="008A28A2"/>
    <w:rsid w:val="008B1ED2"/>
    <w:rsid w:val="008C30E2"/>
    <w:rsid w:val="008C45B9"/>
    <w:rsid w:val="008D2501"/>
    <w:rsid w:val="008D3EE4"/>
    <w:rsid w:val="008E037D"/>
    <w:rsid w:val="008F068F"/>
    <w:rsid w:val="00934602"/>
    <w:rsid w:val="00936159"/>
    <w:rsid w:val="009600FA"/>
    <w:rsid w:val="009647E8"/>
    <w:rsid w:val="00966B03"/>
    <w:rsid w:val="0099319E"/>
    <w:rsid w:val="00993218"/>
    <w:rsid w:val="00994914"/>
    <w:rsid w:val="0099553A"/>
    <w:rsid w:val="009963D0"/>
    <w:rsid w:val="009A2207"/>
    <w:rsid w:val="009A434D"/>
    <w:rsid w:val="009C25C6"/>
    <w:rsid w:val="009C5D32"/>
    <w:rsid w:val="009D371C"/>
    <w:rsid w:val="009D5A0E"/>
    <w:rsid w:val="009D751A"/>
    <w:rsid w:val="009D7D8A"/>
    <w:rsid w:val="009E0EB8"/>
    <w:rsid w:val="009E11E1"/>
    <w:rsid w:val="009E2EC8"/>
    <w:rsid w:val="009F117E"/>
    <w:rsid w:val="009F2D05"/>
    <w:rsid w:val="009F57CA"/>
    <w:rsid w:val="00A01306"/>
    <w:rsid w:val="00A05DF9"/>
    <w:rsid w:val="00A225B5"/>
    <w:rsid w:val="00A22C8F"/>
    <w:rsid w:val="00A375BE"/>
    <w:rsid w:val="00A42033"/>
    <w:rsid w:val="00A63170"/>
    <w:rsid w:val="00A71C44"/>
    <w:rsid w:val="00A850ED"/>
    <w:rsid w:val="00A9642B"/>
    <w:rsid w:val="00AA3BD8"/>
    <w:rsid w:val="00AA5ECA"/>
    <w:rsid w:val="00AB0473"/>
    <w:rsid w:val="00AB0E03"/>
    <w:rsid w:val="00AB7B30"/>
    <w:rsid w:val="00AD094F"/>
    <w:rsid w:val="00AD2DE5"/>
    <w:rsid w:val="00AD7AEB"/>
    <w:rsid w:val="00AF1094"/>
    <w:rsid w:val="00AF4583"/>
    <w:rsid w:val="00AF4C8E"/>
    <w:rsid w:val="00B41DA2"/>
    <w:rsid w:val="00B44FC5"/>
    <w:rsid w:val="00B55494"/>
    <w:rsid w:val="00B75314"/>
    <w:rsid w:val="00B8083C"/>
    <w:rsid w:val="00B852F3"/>
    <w:rsid w:val="00B874AF"/>
    <w:rsid w:val="00B91315"/>
    <w:rsid w:val="00BA341F"/>
    <w:rsid w:val="00BB6E46"/>
    <w:rsid w:val="00BC45BB"/>
    <w:rsid w:val="00BD0CAB"/>
    <w:rsid w:val="00BD1F21"/>
    <w:rsid w:val="00BD5F80"/>
    <w:rsid w:val="00BF25D0"/>
    <w:rsid w:val="00C025B3"/>
    <w:rsid w:val="00C076DF"/>
    <w:rsid w:val="00C135DF"/>
    <w:rsid w:val="00C304CE"/>
    <w:rsid w:val="00C33002"/>
    <w:rsid w:val="00C54A09"/>
    <w:rsid w:val="00C62BBE"/>
    <w:rsid w:val="00C7793F"/>
    <w:rsid w:val="00C77D87"/>
    <w:rsid w:val="00C806F1"/>
    <w:rsid w:val="00C82F5E"/>
    <w:rsid w:val="00C842C8"/>
    <w:rsid w:val="00C94B82"/>
    <w:rsid w:val="00CA4593"/>
    <w:rsid w:val="00CC0BD3"/>
    <w:rsid w:val="00CD7E89"/>
    <w:rsid w:val="00CE444A"/>
    <w:rsid w:val="00CE551B"/>
    <w:rsid w:val="00CF1EC5"/>
    <w:rsid w:val="00D1102C"/>
    <w:rsid w:val="00D12790"/>
    <w:rsid w:val="00D13B15"/>
    <w:rsid w:val="00D16B63"/>
    <w:rsid w:val="00D21E3F"/>
    <w:rsid w:val="00D22260"/>
    <w:rsid w:val="00D3169C"/>
    <w:rsid w:val="00D36ABD"/>
    <w:rsid w:val="00D441FA"/>
    <w:rsid w:val="00D51AB2"/>
    <w:rsid w:val="00D657AC"/>
    <w:rsid w:val="00D67872"/>
    <w:rsid w:val="00D71861"/>
    <w:rsid w:val="00D744CA"/>
    <w:rsid w:val="00D74BA1"/>
    <w:rsid w:val="00D75532"/>
    <w:rsid w:val="00D77651"/>
    <w:rsid w:val="00D77C48"/>
    <w:rsid w:val="00D80F2F"/>
    <w:rsid w:val="00D80FED"/>
    <w:rsid w:val="00D8345C"/>
    <w:rsid w:val="00D84A8E"/>
    <w:rsid w:val="00D85AB3"/>
    <w:rsid w:val="00D87702"/>
    <w:rsid w:val="00D87FFD"/>
    <w:rsid w:val="00D969B6"/>
    <w:rsid w:val="00DA4FB4"/>
    <w:rsid w:val="00DB1373"/>
    <w:rsid w:val="00DB70A7"/>
    <w:rsid w:val="00DC3A27"/>
    <w:rsid w:val="00DD15FA"/>
    <w:rsid w:val="00DD3B39"/>
    <w:rsid w:val="00DD5D72"/>
    <w:rsid w:val="00DF2ECB"/>
    <w:rsid w:val="00DF61EA"/>
    <w:rsid w:val="00E02E2A"/>
    <w:rsid w:val="00E1037D"/>
    <w:rsid w:val="00E10C7B"/>
    <w:rsid w:val="00E13DC6"/>
    <w:rsid w:val="00E22324"/>
    <w:rsid w:val="00E24A8C"/>
    <w:rsid w:val="00E2523C"/>
    <w:rsid w:val="00E260A7"/>
    <w:rsid w:val="00E3404F"/>
    <w:rsid w:val="00E46EF2"/>
    <w:rsid w:val="00E50644"/>
    <w:rsid w:val="00E62210"/>
    <w:rsid w:val="00E67FF8"/>
    <w:rsid w:val="00E74BAE"/>
    <w:rsid w:val="00E82E02"/>
    <w:rsid w:val="00E9148C"/>
    <w:rsid w:val="00E9286E"/>
    <w:rsid w:val="00E96CF3"/>
    <w:rsid w:val="00EA0469"/>
    <w:rsid w:val="00EB5DFC"/>
    <w:rsid w:val="00ED2E90"/>
    <w:rsid w:val="00ED2EB6"/>
    <w:rsid w:val="00EE5CC2"/>
    <w:rsid w:val="00EE5EAD"/>
    <w:rsid w:val="00EE7CAB"/>
    <w:rsid w:val="00F06D8A"/>
    <w:rsid w:val="00F070ED"/>
    <w:rsid w:val="00F13762"/>
    <w:rsid w:val="00F22892"/>
    <w:rsid w:val="00F55E03"/>
    <w:rsid w:val="00F67E79"/>
    <w:rsid w:val="00F81F42"/>
    <w:rsid w:val="00F854F8"/>
    <w:rsid w:val="00F93670"/>
    <w:rsid w:val="00FA0DC1"/>
    <w:rsid w:val="00FB3833"/>
    <w:rsid w:val="00FB5B0B"/>
    <w:rsid w:val="00FB7ABB"/>
    <w:rsid w:val="00FC0ABF"/>
    <w:rsid w:val="00FC0CF6"/>
    <w:rsid w:val="00FC39AE"/>
    <w:rsid w:val="00FC7715"/>
    <w:rsid w:val="00FD61A3"/>
    <w:rsid w:val="00FE1922"/>
    <w:rsid w:val="00FE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>
      <v:textbox inset="5.85pt,.7pt,5.85pt,.7pt"/>
      <o:colormru v:ext="edit" colors="#6ff"/>
      <o:colormenu v:ext="edit" fillcolor="#6ff"/>
    </o:shapedefaults>
    <o:shapelayout v:ext="edit">
      <o:idmap v:ext="edit" data="1"/>
    </o:shapelayout>
  </w:shapeDefaults>
  <w:decimalSymbol w:val="."/>
  <w:listSeparator w:val=","/>
  <w14:defaultImageDpi w14:val="0"/>
  <w15:docId w15:val="{DF04C118-E28A-4092-B154-6916EC28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D0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08F3"/>
  </w:style>
  <w:style w:type="paragraph" w:styleId="a6">
    <w:name w:val="footer"/>
    <w:basedOn w:val="a"/>
    <w:link w:val="a7"/>
    <w:uiPriority w:val="99"/>
    <w:unhideWhenUsed/>
    <w:rsid w:val="004D0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08F3"/>
  </w:style>
  <w:style w:type="paragraph" w:styleId="a8">
    <w:name w:val="List Paragraph"/>
    <w:basedOn w:val="a"/>
    <w:uiPriority w:val="34"/>
    <w:qFormat/>
    <w:rsid w:val="00380F1C"/>
    <w:pPr>
      <w:ind w:leftChars="400" w:left="840"/>
    </w:pPr>
  </w:style>
  <w:style w:type="table" w:styleId="a9">
    <w:name w:val="Table Grid"/>
    <w:basedOn w:val="a1"/>
    <w:uiPriority w:val="59"/>
    <w:rsid w:val="00552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96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CF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B41DA2"/>
    <w:pPr>
      <w:jc w:val="center"/>
    </w:pPr>
    <w:rPr>
      <w:rFonts w:asciiTheme="minorEastAsia" w:hAnsiTheme="minorEastAsia"/>
      <w:color w:val="000000"/>
      <w:sz w:val="22"/>
    </w:rPr>
  </w:style>
  <w:style w:type="character" w:customStyle="1" w:styleId="ad">
    <w:name w:val="記 (文字)"/>
    <w:basedOn w:val="a0"/>
    <w:link w:val="ac"/>
    <w:uiPriority w:val="99"/>
    <w:rsid w:val="00B41DA2"/>
    <w:rPr>
      <w:rFonts w:asciiTheme="minorEastAsia" w:hAnsiTheme="minorEastAsia"/>
      <w:color w:val="000000"/>
      <w:sz w:val="22"/>
    </w:rPr>
  </w:style>
  <w:style w:type="paragraph" w:styleId="ae">
    <w:name w:val="Closing"/>
    <w:basedOn w:val="a"/>
    <w:link w:val="af"/>
    <w:uiPriority w:val="99"/>
    <w:unhideWhenUsed/>
    <w:rsid w:val="00B41DA2"/>
    <w:pPr>
      <w:jc w:val="right"/>
    </w:pPr>
    <w:rPr>
      <w:rFonts w:asciiTheme="minorEastAsia" w:hAnsiTheme="minorEastAsia"/>
      <w:color w:val="000000"/>
      <w:sz w:val="22"/>
    </w:rPr>
  </w:style>
  <w:style w:type="character" w:customStyle="1" w:styleId="af">
    <w:name w:val="結語 (文字)"/>
    <w:basedOn w:val="a0"/>
    <w:link w:val="ae"/>
    <w:uiPriority w:val="99"/>
    <w:rsid w:val="00B41DA2"/>
    <w:rPr>
      <w:rFonts w:asciiTheme="minorEastAsia" w:hAnsiTheme="minorEastAsia"/>
      <w:color w:val="000000"/>
      <w:sz w:val="22"/>
    </w:rPr>
  </w:style>
  <w:style w:type="paragraph" w:styleId="Web">
    <w:name w:val="Normal (Web)"/>
    <w:basedOn w:val="a"/>
    <w:uiPriority w:val="99"/>
    <w:semiHidden/>
    <w:unhideWhenUsed/>
    <w:rsid w:val="004442B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No Spacing"/>
    <w:uiPriority w:val="1"/>
    <w:qFormat/>
    <w:rsid w:val="00855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4CD9-5AB0-4FAB-9381-4FF46424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田重高</dc:creator>
  <cp:lastModifiedBy>鳥取市役所</cp:lastModifiedBy>
  <cp:revision>2</cp:revision>
  <cp:lastPrinted>2022-02-16T02:31:00Z</cp:lastPrinted>
  <dcterms:created xsi:type="dcterms:W3CDTF">2022-03-03T01:47:00Z</dcterms:created>
  <dcterms:modified xsi:type="dcterms:W3CDTF">2022-03-03T01:47:00Z</dcterms:modified>
</cp:coreProperties>
</file>